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3A261A">
        <w:rPr>
          <w:b/>
          <w:lang w:val="es-MX"/>
        </w:rPr>
        <w:t>JULIO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9087" y="0"/>
                <wp:lineTo x="8453" y="268"/>
                <wp:lineTo x="7713" y="1474"/>
                <wp:lineTo x="7607" y="4557"/>
                <wp:lineTo x="6339" y="4959"/>
                <wp:lineTo x="1374" y="6701"/>
                <wp:lineTo x="1268" y="7907"/>
                <wp:lineTo x="1796" y="8846"/>
                <wp:lineTo x="2536" y="8846"/>
                <wp:lineTo x="2219" y="11392"/>
                <wp:lineTo x="2536" y="13134"/>
                <wp:lineTo x="2641" y="13402"/>
                <wp:lineTo x="4649" y="15279"/>
                <wp:lineTo x="4860" y="15413"/>
                <wp:lineTo x="8030" y="16753"/>
                <wp:lineTo x="13524" y="16753"/>
                <wp:lineTo x="13947" y="16485"/>
                <wp:lineTo x="16800" y="15413"/>
                <wp:lineTo x="17117" y="15279"/>
                <wp:lineTo x="19018" y="13134"/>
                <wp:lineTo x="19335" y="11258"/>
                <wp:lineTo x="19124" y="8846"/>
                <wp:lineTo x="17962" y="6433"/>
                <wp:lineTo x="14898" y="4691"/>
                <wp:lineTo x="13841" y="4557"/>
                <wp:lineTo x="8241" y="2412"/>
                <wp:lineTo x="9509" y="2412"/>
                <wp:lineTo x="9932" y="1742"/>
                <wp:lineTo x="9615" y="0"/>
                <wp:lineTo x="9087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C7134" w:rsidRDefault="003A261A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C713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Pr="00D27298" w:rsidRDefault="001C7134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C7134" w:rsidRDefault="003A261A" w:rsidP="001C7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C7134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C7134" w:rsidRDefault="001C713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C7134" w:rsidRDefault="003A261A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3A261A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1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60660C" w:rsidRDefault="0060660C" w:rsidP="00065C74">
      <w:pPr>
        <w:spacing w:after="0" w:line="240" w:lineRule="auto"/>
        <w:rPr>
          <w:b/>
        </w:rPr>
      </w:pPr>
    </w:p>
    <w:p w:rsidR="00065C74" w:rsidRPr="006E1E05" w:rsidRDefault="00D16298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7563A58" wp14:editId="72093BE0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970905" cy="3070860"/>
            <wp:effectExtent l="0" t="0" r="0" b="0"/>
            <wp:wrapThrough wrapText="bothSides">
              <wp:wrapPolygon edited="0">
                <wp:start x="2963" y="670"/>
                <wp:lineTo x="2963" y="1742"/>
                <wp:lineTo x="4066" y="3082"/>
                <wp:lineTo x="4755" y="3082"/>
                <wp:lineTo x="5237" y="5226"/>
                <wp:lineTo x="4548" y="7370"/>
                <wp:lineTo x="4273" y="8844"/>
                <wp:lineTo x="3997" y="11658"/>
                <wp:lineTo x="3997" y="11926"/>
                <wp:lineTo x="4204" y="13801"/>
                <wp:lineTo x="2757" y="15945"/>
                <wp:lineTo x="2757" y="17285"/>
                <wp:lineTo x="4686" y="18089"/>
                <wp:lineTo x="7512" y="18223"/>
                <wp:lineTo x="8890" y="18759"/>
                <wp:lineTo x="9372" y="19027"/>
                <wp:lineTo x="12818" y="19027"/>
                <wp:lineTo x="13300" y="18759"/>
                <wp:lineTo x="14679" y="18223"/>
                <wp:lineTo x="14954" y="18089"/>
                <wp:lineTo x="17091" y="16213"/>
                <wp:lineTo x="20950" y="15945"/>
                <wp:lineTo x="21019" y="14203"/>
                <wp:lineTo x="18056" y="13801"/>
                <wp:lineTo x="18193" y="11658"/>
                <wp:lineTo x="17987" y="9514"/>
                <wp:lineTo x="17711" y="7370"/>
                <wp:lineTo x="16815" y="5896"/>
                <wp:lineTo x="16264" y="5226"/>
                <wp:lineTo x="16333" y="3886"/>
                <wp:lineTo x="11922" y="3082"/>
                <wp:lineTo x="5100" y="3082"/>
                <wp:lineTo x="5306" y="2546"/>
                <wp:lineTo x="5375" y="1206"/>
                <wp:lineTo x="5237" y="670"/>
                <wp:lineTo x="2963" y="67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D">
        <w:rPr>
          <w:b/>
        </w:rPr>
        <w:t>P</w:t>
      </w:r>
      <w:r w:rsidR="00065C74" w:rsidRPr="006E1E05">
        <w:rPr>
          <w:b/>
        </w:rPr>
        <w:t>or promovente</w:t>
      </w:r>
      <w:r w:rsidR="008005AD">
        <w:rPr>
          <w:b/>
        </w:rPr>
        <w:t xml:space="preserve">: </w:t>
      </w:r>
    </w:p>
    <w:tbl>
      <w:tblPr>
        <w:tblStyle w:val="Tabladelista4-nfasis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79"/>
      </w:tblGrid>
      <w:tr w:rsidR="00065C74" w:rsidTr="00D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Default="00FA62B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FA62B2" w:rsidRDefault="003A261A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9</w:t>
            </w:r>
          </w:p>
        </w:tc>
      </w:tr>
      <w:tr w:rsidR="00FA62B2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FA62B2" w:rsidRPr="0060660C" w:rsidRDefault="00FA62B2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879" w:type="dxa"/>
            <w:vAlign w:val="center"/>
          </w:tcPr>
          <w:p w:rsidR="00FA62B2" w:rsidRDefault="003A261A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065C74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879" w:type="dxa"/>
            <w:vAlign w:val="center"/>
          </w:tcPr>
          <w:p w:rsidR="00065C74" w:rsidRDefault="003A261A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1</w:t>
            </w:r>
          </w:p>
        </w:tc>
      </w:tr>
    </w:tbl>
    <w:p w:rsidR="0091466E" w:rsidRDefault="0091466E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tbl>
      <w:tblPr>
        <w:tblStyle w:val="Tabladelista4-nfasis1"/>
        <w:tblpPr w:leftFromText="141" w:rightFromText="141" w:vertAnchor="text" w:horzAnchor="page" w:tblpX="1141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BF3B7C" w:rsidTr="00B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B7C" w:rsidRDefault="00BF3B7C" w:rsidP="00BF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BF3B7C" w:rsidTr="00B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Hombre</w:t>
            </w:r>
          </w:p>
        </w:tc>
        <w:tc>
          <w:tcPr>
            <w:tcW w:w="1016" w:type="dxa"/>
            <w:vAlign w:val="center"/>
          </w:tcPr>
          <w:p w:rsidR="00BF3B7C" w:rsidRDefault="00BF3B7C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F3B7C" w:rsidTr="00BF3B7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</w:t>
            </w:r>
          </w:p>
        </w:tc>
        <w:tc>
          <w:tcPr>
            <w:tcW w:w="1016" w:type="dxa"/>
            <w:vAlign w:val="center"/>
          </w:tcPr>
          <w:p w:rsidR="00BF3B7C" w:rsidRDefault="00BF3B7C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F3B7C" w:rsidTr="00B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Pr="003A261A" w:rsidRDefault="00BF3B7C" w:rsidP="00BF3B7C">
            <w:pPr>
              <w:jc w:val="center"/>
              <w:rPr>
                <w:b w:val="0"/>
              </w:rPr>
            </w:pPr>
            <w:r w:rsidRPr="003A261A">
              <w:rPr>
                <w:b w:val="0"/>
              </w:rPr>
              <w:t>Mujer y hombre en conjunto</w:t>
            </w:r>
          </w:p>
        </w:tc>
        <w:tc>
          <w:tcPr>
            <w:tcW w:w="1016" w:type="dxa"/>
            <w:vAlign w:val="center"/>
          </w:tcPr>
          <w:p w:rsidR="00BF3B7C" w:rsidRDefault="00BF3B7C" w:rsidP="00BF3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F3B7C" w:rsidTr="00BF3B7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B7C" w:rsidRDefault="00BF3B7C" w:rsidP="00BF3B7C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016" w:type="dxa"/>
            <w:vAlign w:val="center"/>
          </w:tcPr>
          <w:p w:rsidR="00BF3B7C" w:rsidRDefault="00BF3B7C" w:rsidP="00BF3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21590" b="0"/>
            <wp:wrapThrough wrapText="bothSides">
              <wp:wrapPolygon edited="0">
                <wp:start x="4065" y="602"/>
                <wp:lineTo x="3073" y="903"/>
                <wp:lineTo x="3173" y="1655"/>
                <wp:lineTo x="8130" y="3311"/>
                <wp:lineTo x="7039" y="3461"/>
                <wp:lineTo x="3668" y="5267"/>
                <wp:lineTo x="3371" y="6020"/>
                <wp:lineTo x="2082" y="7976"/>
                <wp:lineTo x="1685" y="10384"/>
                <wp:lineTo x="1388" y="13243"/>
                <wp:lineTo x="1884" y="15350"/>
                <wp:lineTo x="0" y="15500"/>
                <wp:lineTo x="0" y="17306"/>
                <wp:lineTo x="3569" y="17758"/>
                <wp:lineTo x="3569" y="18359"/>
                <wp:lineTo x="7634" y="20165"/>
                <wp:lineTo x="9121" y="20617"/>
                <wp:lineTo x="13682" y="20617"/>
                <wp:lineTo x="15169" y="20165"/>
                <wp:lineTo x="19234" y="18209"/>
                <wp:lineTo x="19333" y="17758"/>
                <wp:lineTo x="20919" y="15350"/>
                <wp:lineTo x="21415" y="13243"/>
                <wp:lineTo x="21415" y="12942"/>
                <wp:lineTo x="20919" y="8879"/>
                <wp:lineTo x="20721" y="8126"/>
                <wp:lineTo x="21118" y="5719"/>
                <wp:lineTo x="21613" y="4364"/>
                <wp:lineTo x="20424" y="3913"/>
                <wp:lineTo x="14673" y="2859"/>
                <wp:lineTo x="11897" y="903"/>
                <wp:lineTo x="11104" y="602"/>
                <wp:lineTo x="4065" y="602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BF3B7C" w:rsidRDefault="00BF3B7C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 xml:space="preserve">ASUNTOS RESUELTOS EN MATERIA ELECTORAL </w:t>
      </w:r>
      <w:r w:rsidR="00DF59CD">
        <w:rPr>
          <w:b/>
          <w:lang w:val="es-MX"/>
        </w:rPr>
        <w:t>(JUL</w:t>
      </w:r>
      <w:r w:rsidR="00EA4111">
        <w:rPr>
          <w:b/>
          <w:lang w:val="es-MX"/>
        </w:rPr>
        <w:t>IO</w:t>
      </w:r>
      <w:r w:rsidR="00EA4111" w:rsidRPr="00065C74">
        <w:rPr>
          <w:b/>
          <w:lang w:val="es-MX"/>
        </w:rPr>
        <w:t xml:space="preserve"> 2018</w:t>
      </w:r>
      <w:r w:rsidR="00EA4111">
        <w:rPr>
          <w:b/>
          <w:lang w:val="es-MX"/>
        </w:rPr>
        <w:t>)</w:t>
      </w:r>
    </w:p>
    <w:p w:rsidR="00BF32A9" w:rsidRDefault="00BF32A9" w:rsidP="008005AD">
      <w:pPr>
        <w:jc w:val="center"/>
        <w:rPr>
          <w:b/>
          <w:lang w:val="es-MX"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686588</wp:posOffset>
            </wp:positionH>
            <wp:positionV relativeFrom="paragraph">
              <wp:posOffset>3175</wp:posOffset>
            </wp:positionV>
            <wp:extent cx="4848860" cy="3359785"/>
            <wp:effectExtent l="0" t="0" r="0" b="0"/>
            <wp:wrapThrough wrapText="bothSides">
              <wp:wrapPolygon edited="0">
                <wp:start x="4328" y="857"/>
                <wp:lineTo x="3649" y="1102"/>
                <wp:lineTo x="3649" y="2572"/>
                <wp:lineTo x="4837" y="3062"/>
                <wp:lineTo x="4667" y="5021"/>
                <wp:lineTo x="4073" y="5389"/>
                <wp:lineTo x="2631" y="6858"/>
                <wp:lineTo x="2291" y="7716"/>
                <wp:lineTo x="1867" y="8818"/>
                <wp:lineTo x="1612" y="10900"/>
                <wp:lineTo x="0" y="12125"/>
                <wp:lineTo x="85" y="13472"/>
                <wp:lineTo x="2206" y="14819"/>
                <wp:lineTo x="2206" y="15064"/>
                <wp:lineTo x="3734" y="16779"/>
                <wp:lineTo x="3904" y="17269"/>
                <wp:lineTo x="7807" y="18738"/>
                <wp:lineTo x="8910" y="18983"/>
                <wp:lineTo x="12644" y="18983"/>
                <wp:lineTo x="20197" y="18616"/>
                <wp:lineTo x="20452" y="17636"/>
                <wp:lineTo x="19263" y="16779"/>
                <wp:lineTo x="19348" y="14819"/>
                <wp:lineTo x="20027" y="12860"/>
                <wp:lineTo x="19688" y="8940"/>
                <wp:lineTo x="19179" y="7716"/>
                <wp:lineTo x="18924" y="6858"/>
                <wp:lineTo x="17651" y="5634"/>
                <wp:lineTo x="16803" y="5021"/>
                <wp:lineTo x="16887" y="4164"/>
                <wp:lineTo x="11626" y="3307"/>
                <wp:lineTo x="5261" y="3062"/>
                <wp:lineTo x="4752" y="857"/>
                <wp:lineTo x="4328" y="857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FA62B2" w:rsidRDefault="00BF3B7C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A62B2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FA62B2" w:rsidRDefault="00BF3B7C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62B2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A62B2" w:rsidRDefault="00FA62B2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FA62B2" w:rsidRDefault="00DF59CD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DF59CD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33" w:rsidRDefault="004B7E33" w:rsidP="00065C74">
      <w:pPr>
        <w:spacing w:after="0" w:line="240" w:lineRule="auto"/>
      </w:pPr>
      <w:r>
        <w:separator/>
      </w:r>
    </w:p>
  </w:endnote>
  <w:endnote w:type="continuationSeparator" w:id="0">
    <w:p w:rsidR="004B7E33" w:rsidRDefault="004B7E33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33" w:rsidRDefault="004B7E33" w:rsidP="00065C74">
      <w:pPr>
        <w:spacing w:after="0" w:line="240" w:lineRule="auto"/>
      </w:pPr>
      <w:r>
        <w:separator/>
      </w:r>
    </w:p>
  </w:footnote>
  <w:footnote w:type="continuationSeparator" w:id="0">
    <w:p w:rsidR="004B7E33" w:rsidRDefault="004B7E33" w:rsidP="00065C74">
      <w:pPr>
        <w:spacing w:after="0" w:line="240" w:lineRule="auto"/>
      </w:pPr>
      <w:r>
        <w:continuationSeparator/>
      </w:r>
    </w:p>
  </w:footnote>
  <w:footnote w:id="1">
    <w:p w:rsidR="00FA62B2" w:rsidRPr="00065C74" w:rsidRDefault="00FA62B2" w:rsidP="001515A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3A261A" w:rsidRPr="009A6EC7">
        <w:t>58 promovidos por el Partido Encuentro Social; 57 por el Partido Humanista; 29 por el Partido MORENA; 13 por el Partido de la Revolución Democrática; 10 por el Partido Acción Nacional; 8 por el Partido Revolucionario Institucional; 8 por el Partido del Trabajo; 4 por el Partido Movimiento Ciudadano; y 2 por el Partido Verde Ecologista de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1515AE"/>
    <w:rsid w:val="00185BBE"/>
    <w:rsid w:val="001C7134"/>
    <w:rsid w:val="00241FD1"/>
    <w:rsid w:val="002A183E"/>
    <w:rsid w:val="002C0FE5"/>
    <w:rsid w:val="003A261A"/>
    <w:rsid w:val="004B7E33"/>
    <w:rsid w:val="004F3BEB"/>
    <w:rsid w:val="0060660C"/>
    <w:rsid w:val="006864AC"/>
    <w:rsid w:val="008005AD"/>
    <w:rsid w:val="008F038A"/>
    <w:rsid w:val="0091466E"/>
    <w:rsid w:val="00A137D2"/>
    <w:rsid w:val="00A47DCB"/>
    <w:rsid w:val="00AE0495"/>
    <w:rsid w:val="00B01CE2"/>
    <w:rsid w:val="00B062E4"/>
    <w:rsid w:val="00B420E4"/>
    <w:rsid w:val="00BC2636"/>
    <w:rsid w:val="00BF32A9"/>
    <w:rsid w:val="00BF3B7C"/>
    <w:rsid w:val="00C60640"/>
    <w:rsid w:val="00D16298"/>
    <w:rsid w:val="00D3523A"/>
    <w:rsid w:val="00DF59CD"/>
    <w:rsid w:val="00E7341F"/>
    <w:rsid w:val="00EA4111"/>
    <w:rsid w:val="00F75E61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0.22696089696761165"/>
                  <c:y val="-0.181986336506282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-3.8590765588509819E-3"/>
                  <c:y val="3.52827561497936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9.7530719959532178E-2"/>
                  <c:y val="-0.213588906350511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0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10626446074757"/>
          <c:y val="0.13647642679900746"/>
          <c:w val="0.78938619857458792"/>
          <c:h val="0.75454563216818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1.9142826757417845E-2"/>
                  <c:y val="6.5673459552047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-6.806338402637456E-2"/>
                  <c:y val="1.52491484470148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layout>
                <c:manualLayout>
                  <c:x val="4.25396150164841E-3"/>
                  <c:y val="-0.166264173553988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rtidos Políticos</c:v>
                </c:pt>
                <c:pt idx="2">
                  <c:v>Ciudadaní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9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8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0.11385012384467853"/>
                  <c:y val="5.37795641313530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636474908200735"/>
                      <c:h val="0.17566186716209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7</c:v>
                </c:pt>
                <c:pt idx="1">
                  <c:v>5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85123747037172E-2"/>
          <c:y val="0.10161781185403233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1035666115334518E-2"/>
                  <c:y val="0.166057054246030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-2.0568958476837856E-2"/>
                  <c:y val="-3.2432730070525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-3.6321939589924229E-3"/>
                  <c:y val="-0.102689904264707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8570-DCCB-407E-A84C-799B1B4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6-01T16:57:00Z</cp:lastPrinted>
  <dcterms:created xsi:type="dcterms:W3CDTF">2019-01-10T16:49:00Z</dcterms:created>
  <dcterms:modified xsi:type="dcterms:W3CDTF">2019-01-10T16:49:00Z</dcterms:modified>
</cp:coreProperties>
</file>